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3B9AB" w14:textId="77777777" w:rsidR="00F721D6" w:rsidRPr="004C186F" w:rsidRDefault="00F721D6" w:rsidP="00F721D6">
      <w:pPr>
        <w:pStyle w:val="Rubriqsuite"/>
      </w:pPr>
      <w:r w:rsidRPr="004C186F">
        <w:t>Conseil municipal</w:t>
      </w:r>
    </w:p>
    <w:p w14:paraId="79C6CDFA" w14:textId="77777777" w:rsidR="002E300C" w:rsidRPr="004C186F" w:rsidRDefault="00F721D6" w:rsidP="002E300C">
      <w:pPr>
        <w:pStyle w:val="M3"/>
      </w:pPr>
      <w:r w:rsidRPr="004C186F">
        <w:t>Convocation à la séance d’installation du conseil municipal</w:t>
      </w:r>
      <w:r w:rsidR="00833946" w:rsidRPr="004C186F">
        <w:t xml:space="preserve"> où seule </w:t>
      </w:r>
      <w:r w:rsidR="008F0B9B" w:rsidRPr="004C186F">
        <w:t>l</w:t>
      </w:r>
      <w:r w:rsidR="001C7EE2" w:rsidRPr="004C186F">
        <w:t>’</w:t>
      </w:r>
      <w:r w:rsidR="00833946" w:rsidRPr="004C186F">
        <w:t xml:space="preserve">élection du maire et des adjoints </w:t>
      </w:r>
      <w:r w:rsidR="00603418" w:rsidRPr="004C186F">
        <w:t>es</w:t>
      </w:r>
      <w:r w:rsidR="008F0B9B" w:rsidRPr="004C186F">
        <w:t>t</w:t>
      </w:r>
      <w:r w:rsidR="00833946" w:rsidRPr="004C186F">
        <w:t xml:space="preserve"> à l’ordre du jour</w:t>
      </w:r>
      <w:r w:rsidR="002E300C" w:rsidRPr="004C186F">
        <w:t xml:space="preserve"> </w:t>
      </w:r>
    </w:p>
    <w:p w14:paraId="5AD8EF92" w14:textId="77777777" w:rsidR="00F721D6" w:rsidRPr="004C186F" w:rsidRDefault="00F721D6" w:rsidP="00A8650E">
      <w:pPr>
        <w:pStyle w:val="M6"/>
      </w:pPr>
      <w:r w:rsidRPr="004C186F">
        <w:t>Commune de</w:t>
      </w:r>
      <w:r w:rsidR="00A8650E" w:rsidRPr="004C186F">
        <w:t> </w:t>
      </w:r>
      <w:r w:rsidR="00A8650E" w:rsidRPr="004C186F">
        <w:rPr>
          <w:rStyle w:val="PointS"/>
          <w:rFonts w:cs="Arial"/>
        </w:rPr>
        <w:t>......................</w:t>
      </w:r>
      <w:r w:rsidR="00A8650E" w:rsidRPr="004C186F">
        <w:t> </w:t>
      </w:r>
    </w:p>
    <w:p w14:paraId="4F6BA8B4" w14:textId="77777777" w:rsidR="00F721D6" w:rsidRPr="004C186F" w:rsidRDefault="00F721D6" w:rsidP="00A8650E">
      <w:pPr>
        <w:pStyle w:val="M6"/>
      </w:pPr>
      <w:r w:rsidRPr="004C186F">
        <w:t>M.</w:t>
      </w:r>
      <w:r w:rsidR="00A8650E" w:rsidRPr="004C186F">
        <w:t> (</w:t>
      </w:r>
      <w:r w:rsidRPr="004C186F">
        <w:rPr>
          <w:i/>
          <w:iCs/>
        </w:rPr>
        <w:t>ou</w:t>
      </w:r>
      <w:r w:rsidRPr="004C186F">
        <w:t xml:space="preserve"> M</w:t>
      </w:r>
      <w:r w:rsidRPr="004C186F">
        <w:rPr>
          <w:vertAlign w:val="superscript"/>
        </w:rPr>
        <w:t>me</w:t>
      </w:r>
      <w:r w:rsidR="00A8650E" w:rsidRPr="004C186F">
        <w:t>) </w:t>
      </w:r>
      <w:r w:rsidR="00A8650E" w:rsidRPr="004C186F">
        <w:rPr>
          <w:rStyle w:val="PointS"/>
          <w:rFonts w:cs="Arial"/>
        </w:rPr>
        <w:t>......................</w:t>
      </w:r>
      <w:r w:rsidR="00A8650E" w:rsidRPr="004C186F">
        <w:t> , m</w:t>
      </w:r>
      <w:r w:rsidRPr="004C186F">
        <w:t>aire</w:t>
      </w:r>
    </w:p>
    <w:p w14:paraId="7033D41C" w14:textId="77777777" w:rsidR="00F721D6" w:rsidRPr="004C186F" w:rsidRDefault="00F721D6" w:rsidP="00F721D6">
      <w:pPr>
        <w:pStyle w:val="M6"/>
      </w:pPr>
      <w:r w:rsidRPr="004C186F">
        <w:t>à</w:t>
      </w:r>
    </w:p>
    <w:p w14:paraId="0F5D2465" w14:textId="77777777" w:rsidR="00F721D6" w:rsidRPr="004C186F" w:rsidRDefault="00A8650E" w:rsidP="00F721D6">
      <w:pPr>
        <w:pStyle w:val="M6"/>
      </w:pPr>
      <w:r w:rsidRPr="004C186F">
        <w:t>M. (</w:t>
      </w:r>
      <w:r w:rsidRPr="004C186F">
        <w:rPr>
          <w:i/>
          <w:iCs/>
        </w:rPr>
        <w:t>ou</w:t>
      </w:r>
      <w:r w:rsidRPr="004C186F">
        <w:t xml:space="preserve"> M</w:t>
      </w:r>
      <w:r w:rsidRPr="004C186F">
        <w:rPr>
          <w:vertAlign w:val="superscript"/>
        </w:rPr>
        <w:t>me</w:t>
      </w:r>
      <w:r w:rsidRPr="004C186F">
        <w:t>) </w:t>
      </w:r>
      <w:r w:rsidRPr="004C186F">
        <w:rPr>
          <w:rStyle w:val="PointS"/>
          <w:rFonts w:cs="Arial"/>
        </w:rPr>
        <w:t>......................</w:t>
      </w:r>
      <w:r w:rsidRPr="004C186F">
        <w:t> </w:t>
      </w:r>
    </w:p>
    <w:p w14:paraId="0349F1AA" w14:textId="77777777" w:rsidR="00A8650E" w:rsidRPr="004C186F" w:rsidRDefault="00A8650E" w:rsidP="00F721D6">
      <w:pPr>
        <w:pStyle w:val="M6"/>
      </w:pPr>
    </w:p>
    <w:p w14:paraId="46C8B85C" w14:textId="77777777" w:rsidR="0094265E" w:rsidRPr="004C186F" w:rsidRDefault="0094265E" w:rsidP="00F721D6">
      <w:pPr>
        <w:pStyle w:val="M6"/>
      </w:pPr>
    </w:p>
    <w:p w14:paraId="1D5584B5" w14:textId="77777777" w:rsidR="00F721D6" w:rsidRPr="004C186F" w:rsidRDefault="00F721D6" w:rsidP="00A8650E">
      <w:pPr>
        <w:pStyle w:val="M6"/>
      </w:pPr>
      <w:r w:rsidRPr="004C186F">
        <w:t>OBJET</w:t>
      </w:r>
      <w:r w:rsidR="00A8650E" w:rsidRPr="004C186F">
        <w:t> </w:t>
      </w:r>
      <w:r w:rsidRPr="004C186F">
        <w:t>:</w:t>
      </w:r>
      <w:r w:rsidR="00A8650E" w:rsidRPr="004C186F">
        <w:t> </w:t>
      </w:r>
      <w:r w:rsidRPr="004C186F">
        <w:t>Installation du conseil municipal</w:t>
      </w:r>
      <w:r w:rsidR="00A8650E" w:rsidRPr="004C186F">
        <w:t> - </w:t>
      </w:r>
      <w:r w:rsidRPr="004C186F">
        <w:t>Convocation</w:t>
      </w:r>
    </w:p>
    <w:p w14:paraId="74D0D1B7" w14:textId="77777777" w:rsidR="00A8650E" w:rsidRPr="004C186F" w:rsidRDefault="00A8650E" w:rsidP="00F721D6">
      <w:pPr>
        <w:pStyle w:val="M6"/>
      </w:pPr>
    </w:p>
    <w:p w14:paraId="0A0A6201" w14:textId="77777777" w:rsidR="00A8650E" w:rsidRPr="004C186F" w:rsidRDefault="00A8650E" w:rsidP="00F721D6">
      <w:pPr>
        <w:pStyle w:val="M6"/>
      </w:pPr>
    </w:p>
    <w:p w14:paraId="4B5E720A" w14:textId="77777777" w:rsidR="00A8650E" w:rsidRPr="004C186F" w:rsidRDefault="00A8650E" w:rsidP="00F721D6">
      <w:pPr>
        <w:pStyle w:val="M6"/>
      </w:pPr>
    </w:p>
    <w:p w14:paraId="0149D3E3" w14:textId="77777777" w:rsidR="00F721D6" w:rsidRPr="004C186F" w:rsidRDefault="00F721D6" w:rsidP="00F721D6">
      <w:pPr>
        <w:pStyle w:val="M6"/>
      </w:pPr>
      <w:r w:rsidRPr="004C186F">
        <w:t>Cher (</w:t>
      </w:r>
      <w:r w:rsidR="00A8650E" w:rsidRPr="004C186F">
        <w:rPr>
          <w:i/>
          <w:iCs/>
        </w:rPr>
        <w:t>ou</w:t>
      </w:r>
      <w:r w:rsidR="00A8650E" w:rsidRPr="004C186F">
        <w:t xml:space="preserve"> </w:t>
      </w:r>
      <w:r w:rsidRPr="004C186F">
        <w:t>chère) collègue,</w:t>
      </w:r>
    </w:p>
    <w:p w14:paraId="08524E4F" w14:textId="77777777" w:rsidR="00A8650E" w:rsidRPr="004C186F" w:rsidRDefault="00A8650E" w:rsidP="00A8650E">
      <w:pPr>
        <w:pStyle w:val="M6"/>
      </w:pPr>
    </w:p>
    <w:p w14:paraId="5892F1EF" w14:textId="77777777" w:rsidR="00F721D6" w:rsidRPr="004C186F" w:rsidRDefault="00F721D6" w:rsidP="00A8650E">
      <w:pPr>
        <w:pStyle w:val="M6"/>
      </w:pPr>
      <w:r w:rsidRPr="004C186F">
        <w:t>J’ai l’honneur de vous informer que le conseil municipal se réunira le</w:t>
      </w:r>
      <w:r w:rsidR="00A8650E" w:rsidRPr="004C186F">
        <w:t> </w:t>
      </w:r>
      <w:r w:rsidR="00A8650E" w:rsidRPr="004C186F">
        <w:rPr>
          <w:rStyle w:val="PointS"/>
          <w:rFonts w:cs="Arial"/>
        </w:rPr>
        <w:t>......................</w:t>
      </w:r>
      <w:r w:rsidR="00A8650E" w:rsidRPr="004C186F">
        <w:t> </w:t>
      </w:r>
      <w:r w:rsidR="00EB466F" w:rsidRPr="004C186F">
        <w:rPr>
          <w:vertAlign w:val="superscript"/>
        </w:rPr>
        <w:t>(1)</w:t>
      </w:r>
      <w:r w:rsidR="00EB466F" w:rsidRPr="004C186F">
        <w:t xml:space="preserve"> </w:t>
      </w:r>
      <w:r w:rsidRPr="004C186F">
        <w:t>à</w:t>
      </w:r>
      <w:r w:rsidR="00A8650E" w:rsidRPr="004C186F">
        <w:t> </w:t>
      </w:r>
      <w:r w:rsidR="00A8650E" w:rsidRPr="004C186F">
        <w:rPr>
          <w:rStyle w:val="PointS"/>
          <w:rFonts w:cs="Arial"/>
        </w:rPr>
        <w:t>......................</w:t>
      </w:r>
      <w:r w:rsidR="00A8650E" w:rsidRPr="004C186F">
        <w:t> </w:t>
      </w:r>
      <w:r w:rsidRPr="004C186F">
        <w:t>heures à</w:t>
      </w:r>
      <w:r w:rsidR="002E300C" w:rsidRPr="004C186F">
        <w:t xml:space="preserve">  </w:t>
      </w:r>
      <w:r w:rsidR="002E300C" w:rsidRPr="004C186F">
        <w:rPr>
          <w:rStyle w:val="PointS"/>
          <w:rFonts w:cs="Arial"/>
        </w:rPr>
        <w:t>...........</w:t>
      </w:r>
      <w:r w:rsidR="002E300C" w:rsidRPr="004C186F">
        <w:t xml:space="preserve">  </w:t>
      </w:r>
      <w:r w:rsidR="002E300C" w:rsidRPr="004C186F">
        <w:rPr>
          <w:i/>
        </w:rPr>
        <w:t>(préciser le lieu)</w:t>
      </w:r>
      <w:r w:rsidRPr="004C186F">
        <w:t>. Je vous prie de participer à cette première séance de la mandature dont l’ordre du jour est le suivant</w:t>
      </w:r>
      <w:r w:rsidR="00A8650E" w:rsidRPr="004C186F">
        <w:t> </w:t>
      </w:r>
      <w:r w:rsidRPr="004C186F">
        <w:t>:</w:t>
      </w:r>
    </w:p>
    <w:p w14:paraId="18583CE0" w14:textId="77777777" w:rsidR="00F721D6" w:rsidRPr="004C186F" w:rsidRDefault="00F721D6" w:rsidP="00A8650E">
      <w:pPr>
        <w:pStyle w:val="M6"/>
      </w:pPr>
      <w:r w:rsidRPr="004C186F">
        <w:t>-</w:t>
      </w:r>
      <w:r w:rsidR="00A8650E" w:rsidRPr="004C186F">
        <w:t> </w:t>
      </w:r>
      <w:r w:rsidRPr="004C186F">
        <w:t>élection du maire,</w:t>
      </w:r>
    </w:p>
    <w:p w14:paraId="0C240D7C" w14:textId="77777777" w:rsidR="00F721D6" w:rsidRPr="004C186F" w:rsidRDefault="00F721D6" w:rsidP="00A8650E">
      <w:pPr>
        <w:pStyle w:val="M6"/>
      </w:pPr>
      <w:r w:rsidRPr="004C186F">
        <w:t>-</w:t>
      </w:r>
      <w:r w:rsidR="00A8650E" w:rsidRPr="004C186F">
        <w:t> </w:t>
      </w:r>
      <w:r w:rsidRPr="004C186F">
        <w:t>fixation du nombre des adjoints,</w:t>
      </w:r>
    </w:p>
    <w:p w14:paraId="5E25F2AF" w14:textId="77777777" w:rsidR="00F721D6" w:rsidRPr="004C186F" w:rsidRDefault="00F721D6" w:rsidP="00A8650E">
      <w:pPr>
        <w:pStyle w:val="M6"/>
      </w:pPr>
      <w:r w:rsidRPr="004C186F">
        <w:t>-</w:t>
      </w:r>
      <w:r w:rsidR="00A8650E" w:rsidRPr="004C186F">
        <w:t> </w:t>
      </w:r>
      <w:r w:rsidR="00E3131D" w:rsidRPr="004C186F">
        <w:t>élection des adjoints.</w:t>
      </w:r>
    </w:p>
    <w:p w14:paraId="70DC1CF5" w14:textId="77777777" w:rsidR="002E300C" w:rsidRPr="004C186F" w:rsidRDefault="002E300C" w:rsidP="00A8650E">
      <w:pPr>
        <w:pStyle w:val="M6"/>
      </w:pPr>
    </w:p>
    <w:p w14:paraId="474FC6BC" w14:textId="77777777" w:rsidR="002E300C" w:rsidRPr="004C186F" w:rsidRDefault="002E300C" w:rsidP="00A8650E">
      <w:pPr>
        <w:pStyle w:val="M6"/>
        <w:rPr>
          <w:i/>
        </w:rPr>
      </w:pPr>
      <w:r w:rsidRPr="004C186F">
        <w:rPr>
          <w:i/>
        </w:rPr>
        <w:t>(</w:t>
      </w:r>
      <w:r w:rsidR="003D4085" w:rsidRPr="004C186F">
        <w:rPr>
          <w:i/>
        </w:rPr>
        <w:t>É</w:t>
      </w:r>
      <w:r w:rsidRPr="004C186F">
        <w:rPr>
          <w:i/>
        </w:rPr>
        <w:t>ventuellement)</w:t>
      </w:r>
      <w:r w:rsidRPr="004C186F">
        <w:t xml:space="preserve"> Af</w:t>
      </w:r>
      <w:r w:rsidR="003D2A6C" w:rsidRPr="004C186F">
        <w:t>in d’assurer la réunion dans de meilleures</w:t>
      </w:r>
      <w:r w:rsidRPr="004C186F">
        <w:t xml:space="preserve"> conditions, la réunion se déroulera  </w:t>
      </w:r>
      <w:r w:rsidRPr="004C186F">
        <w:rPr>
          <w:rStyle w:val="PointS"/>
          <w:rFonts w:cs="Arial"/>
        </w:rPr>
        <w:t>...........</w:t>
      </w:r>
      <w:r w:rsidRPr="004C186F">
        <w:t> </w:t>
      </w:r>
      <w:r w:rsidR="00DE6014" w:rsidRPr="004C186F">
        <w:t>.</w:t>
      </w:r>
    </w:p>
    <w:p w14:paraId="5A87EB25" w14:textId="77777777" w:rsidR="002E300C" w:rsidRPr="004C186F" w:rsidRDefault="002E300C" w:rsidP="00A8650E">
      <w:pPr>
        <w:pStyle w:val="M6"/>
        <w:rPr>
          <w:i/>
        </w:rPr>
      </w:pPr>
    </w:p>
    <w:p w14:paraId="2B54C3E8" w14:textId="77777777" w:rsidR="00F721D6" w:rsidRPr="004C186F" w:rsidRDefault="00F721D6" w:rsidP="00A8650E">
      <w:pPr>
        <w:pStyle w:val="M6"/>
      </w:pPr>
      <w:r w:rsidRPr="004C186F">
        <w:t>Je vous précise que notre commune a droit à</w:t>
      </w:r>
      <w:r w:rsidR="00A8650E" w:rsidRPr="004C186F">
        <w:t> </w:t>
      </w:r>
      <w:r w:rsidR="00A8650E" w:rsidRPr="004C186F">
        <w:rPr>
          <w:rStyle w:val="PointS"/>
          <w:rFonts w:cs="Arial"/>
        </w:rPr>
        <w:t>...........</w:t>
      </w:r>
      <w:r w:rsidR="00A8650E" w:rsidRPr="004C186F">
        <w:t> </w:t>
      </w:r>
      <w:r w:rsidRPr="004C186F">
        <w:t>sièges d’adjoints au maire.</w:t>
      </w:r>
    </w:p>
    <w:p w14:paraId="6DEC7079" w14:textId="77777777" w:rsidR="00A8650E" w:rsidRPr="004C186F" w:rsidRDefault="00A8650E" w:rsidP="00F721D6">
      <w:pPr>
        <w:pStyle w:val="M6"/>
      </w:pPr>
    </w:p>
    <w:p w14:paraId="22A3BFF4" w14:textId="77777777" w:rsidR="00F721D6" w:rsidRPr="004C186F" w:rsidRDefault="00F721D6" w:rsidP="00F721D6">
      <w:pPr>
        <w:pStyle w:val="M6"/>
      </w:pPr>
      <w:r w:rsidRPr="004C186F">
        <w:t>Dans l’attente de vous rencontrer, je vous prie de croire, cher (</w:t>
      </w:r>
      <w:r w:rsidR="00A8650E" w:rsidRPr="004C186F">
        <w:rPr>
          <w:i/>
          <w:iCs/>
        </w:rPr>
        <w:t>ou</w:t>
      </w:r>
      <w:r w:rsidR="00A8650E" w:rsidRPr="004C186F">
        <w:t xml:space="preserve"> </w:t>
      </w:r>
      <w:r w:rsidRPr="004C186F">
        <w:t>chère) collègue, en mes sentiments les meilleurs.</w:t>
      </w:r>
    </w:p>
    <w:p w14:paraId="7F07BFFD" w14:textId="77777777" w:rsidR="00F721D6" w:rsidRPr="004C186F" w:rsidRDefault="00F721D6" w:rsidP="00F721D6">
      <w:pPr>
        <w:pStyle w:val="M6"/>
      </w:pPr>
    </w:p>
    <w:p w14:paraId="675D50A2" w14:textId="77777777" w:rsidR="0094265E" w:rsidRPr="004C186F" w:rsidRDefault="0094265E" w:rsidP="00F721D6">
      <w:pPr>
        <w:pStyle w:val="M6"/>
      </w:pPr>
    </w:p>
    <w:p w14:paraId="01EB3D48" w14:textId="77777777" w:rsidR="0094265E" w:rsidRPr="004C186F" w:rsidRDefault="0094265E" w:rsidP="0094265E">
      <w:pPr>
        <w:pStyle w:val="M6"/>
      </w:pPr>
      <w:r w:rsidRPr="004C186F">
        <w:t>Fait à </w:t>
      </w:r>
      <w:r w:rsidRPr="004C186F">
        <w:rPr>
          <w:rStyle w:val="PointS"/>
          <w:rFonts w:cs="Arial"/>
        </w:rPr>
        <w:t>......................</w:t>
      </w:r>
      <w:r w:rsidRPr="004C186F">
        <w:t> , le </w:t>
      </w:r>
      <w:r w:rsidRPr="004C186F">
        <w:rPr>
          <w:rStyle w:val="PointS"/>
          <w:rFonts w:cs="Arial"/>
        </w:rPr>
        <w:t>......................</w:t>
      </w:r>
      <w:r w:rsidRPr="004C186F">
        <w:t> </w:t>
      </w:r>
    </w:p>
    <w:p w14:paraId="389AB23F" w14:textId="77777777" w:rsidR="0094265E" w:rsidRPr="004C186F" w:rsidRDefault="0094265E" w:rsidP="0094265E">
      <w:pPr>
        <w:pStyle w:val="M6"/>
      </w:pPr>
    </w:p>
    <w:p w14:paraId="21B4F27B" w14:textId="77777777" w:rsidR="00F721D6" w:rsidRPr="004C186F" w:rsidRDefault="00F721D6" w:rsidP="00F721D6">
      <w:pPr>
        <w:pStyle w:val="M6"/>
      </w:pPr>
      <w:r w:rsidRPr="004C186F">
        <w:t>Le maire</w:t>
      </w:r>
    </w:p>
    <w:p w14:paraId="35C73020" w14:textId="77777777" w:rsidR="00F721D6" w:rsidRPr="004C186F" w:rsidRDefault="00F721D6" w:rsidP="00F721D6">
      <w:pPr>
        <w:pStyle w:val="M6"/>
      </w:pPr>
      <w:r w:rsidRPr="004C186F">
        <w:t>(</w:t>
      </w:r>
      <w:r w:rsidRPr="004C186F">
        <w:rPr>
          <w:i/>
          <w:iCs/>
        </w:rPr>
        <w:t>Signature et ca</w:t>
      </w:r>
      <w:bookmarkStart w:id="0" w:name="_GoBack"/>
      <w:bookmarkEnd w:id="0"/>
      <w:r w:rsidRPr="004C186F">
        <w:rPr>
          <w:i/>
          <w:iCs/>
        </w:rPr>
        <w:t>chet</w:t>
      </w:r>
      <w:r w:rsidRPr="004C186F">
        <w:t>)</w:t>
      </w:r>
    </w:p>
    <w:p w14:paraId="358E147E" w14:textId="77777777" w:rsidR="00F721D6" w:rsidRPr="004C186F" w:rsidRDefault="00F721D6" w:rsidP="00F721D6">
      <w:pPr>
        <w:pStyle w:val="M6"/>
      </w:pPr>
    </w:p>
    <w:p w14:paraId="26B4E996" w14:textId="77777777" w:rsidR="00A8650E" w:rsidRPr="004C186F" w:rsidRDefault="00A8650E" w:rsidP="00F721D6">
      <w:pPr>
        <w:pStyle w:val="M6"/>
      </w:pPr>
    </w:p>
    <w:p w14:paraId="0571E1BC" w14:textId="77777777" w:rsidR="00032C3A" w:rsidRPr="004C186F" w:rsidRDefault="00032C3A" w:rsidP="00032C3A">
      <w:pPr>
        <w:pStyle w:val="M6"/>
      </w:pPr>
      <w:r w:rsidRPr="004C186F">
        <w:t>Le maire transmet la convocation aux conseillers par voie dématérialisée. Toutefois, à la demande expresse du membre concerné, elle peut lui être envoyée par écrit à son domicile ou à une autre adresse. (CGCT, art. L. 2121-10)</w:t>
      </w:r>
    </w:p>
    <w:p w14:paraId="7CED8C49" w14:textId="77777777" w:rsidR="00A8650E" w:rsidRPr="004C186F" w:rsidRDefault="00A8650E" w:rsidP="00F721D6">
      <w:pPr>
        <w:pStyle w:val="M6"/>
      </w:pPr>
    </w:p>
    <w:p w14:paraId="402BC60E" w14:textId="77777777" w:rsidR="004B7562" w:rsidRPr="003D4085" w:rsidRDefault="004B7562" w:rsidP="00A8650E">
      <w:pPr>
        <w:pStyle w:val="M6"/>
        <w:rPr>
          <w:i/>
          <w:iCs/>
        </w:rPr>
      </w:pPr>
      <w:r w:rsidRPr="004C186F">
        <w:rPr>
          <w:i/>
          <w:iCs/>
        </w:rPr>
        <w:t xml:space="preserve">(1) Dans toutes les </w:t>
      </w:r>
      <w:r w:rsidR="00B15970" w:rsidRPr="004C186F">
        <w:rPr>
          <w:i/>
          <w:iCs/>
        </w:rPr>
        <w:t>communes, y compris celles de 3 500 </w:t>
      </w:r>
      <w:r w:rsidRPr="004C186F">
        <w:rPr>
          <w:i/>
          <w:iCs/>
        </w:rPr>
        <w:t>habitants et plus (où le délai habi</w:t>
      </w:r>
      <w:r w:rsidR="00B15970" w:rsidRPr="004C186F">
        <w:rPr>
          <w:i/>
          <w:iCs/>
        </w:rPr>
        <w:t>tuel de convocation est de cinq </w:t>
      </w:r>
      <w:r w:rsidRPr="004C186F">
        <w:rPr>
          <w:i/>
          <w:iCs/>
        </w:rPr>
        <w:t>jours francs), la convo</w:t>
      </w:r>
      <w:r w:rsidR="00B15970" w:rsidRPr="004C186F">
        <w:rPr>
          <w:i/>
          <w:iCs/>
        </w:rPr>
        <w:t>cation doit être adressée trois </w:t>
      </w:r>
      <w:r w:rsidRPr="004C186F">
        <w:rPr>
          <w:i/>
          <w:iCs/>
        </w:rPr>
        <w:t>jours francs au moins avant celui de la réunion (art. L</w:t>
      </w:r>
      <w:r w:rsidR="00B94D92" w:rsidRPr="004C186F">
        <w:rPr>
          <w:i/>
          <w:iCs/>
        </w:rPr>
        <w:t>.</w:t>
      </w:r>
      <w:r w:rsidRPr="004C186F">
        <w:rPr>
          <w:i/>
          <w:iCs/>
        </w:rPr>
        <w:t xml:space="preserve"> 2121-7 et L</w:t>
      </w:r>
      <w:r w:rsidR="00B94D92" w:rsidRPr="004C186F">
        <w:rPr>
          <w:i/>
          <w:iCs/>
        </w:rPr>
        <w:t>.</w:t>
      </w:r>
      <w:r w:rsidR="00D3283B" w:rsidRPr="004C186F">
        <w:rPr>
          <w:i/>
          <w:iCs/>
        </w:rPr>
        <w:t xml:space="preserve"> 2121-11 du CGCT).</w:t>
      </w:r>
    </w:p>
    <w:p w14:paraId="6A59D289" w14:textId="77777777" w:rsidR="002E300C" w:rsidRPr="00F576CB" w:rsidRDefault="002E300C" w:rsidP="00A8650E">
      <w:pPr>
        <w:pStyle w:val="M6"/>
        <w:rPr>
          <w:i/>
          <w:iCs/>
        </w:rPr>
      </w:pPr>
    </w:p>
    <w:sectPr w:rsidR="002E300C" w:rsidRPr="00F576C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58640" w14:textId="77777777" w:rsidR="008C6568" w:rsidRDefault="008C6568">
      <w:r>
        <w:separator/>
      </w:r>
    </w:p>
  </w:endnote>
  <w:endnote w:type="continuationSeparator" w:id="0">
    <w:p w14:paraId="67D23951" w14:textId="77777777" w:rsidR="008C6568" w:rsidRDefault="008C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altName w:val="Time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9"/>
    </w:tblGrid>
    <w:tr w:rsidR="003F0EE1" w14:paraId="7667499F" w14:textId="77777777">
      <w:tblPrEx>
        <w:tblCellMar>
          <w:top w:w="0" w:type="dxa"/>
          <w:bottom w:w="0" w:type="dxa"/>
        </w:tblCellMar>
      </w:tblPrEx>
      <w:tc>
        <w:tcPr>
          <w:tcW w:w="2509" w:type="dxa"/>
          <w:tcBorders>
            <w:top w:val="nil"/>
            <w:left w:val="nil"/>
            <w:bottom w:val="nil"/>
            <w:right w:val="nil"/>
          </w:tcBorders>
        </w:tcPr>
        <w:p w14:paraId="03D751BC" w14:textId="77777777" w:rsidR="003F0EE1" w:rsidRDefault="003F0EE1" w:rsidP="00191B0B">
          <w:pPr>
            <w:pStyle w:val="L1"/>
            <w:rPr>
              <w:sz w:val="14"/>
              <w:szCs w:val="14"/>
            </w:rPr>
          </w:pPr>
        </w:p>
      </w:tc>
    </w:tr>
  </w:tbl>
  <w:p w14:paraId="73805F08" w14:textId="77777777" w:rsidR="00560E2F" w:rsidRPr="003F0EE1" w:rsidRDefault="003F0EE1" w:rsidP="003F0EE1">
    <w:pPr>
      <w:pStyle w:val="Pieddepage"/>
    </w:pPr>
    <w:r w:rsidRPr="004E4D25">
      <w:rPr>
        <w:rFonts w:ascii="Arial" w:hAnsi="Arial" w:cs="Arial"/>
        <w:sz w:val="14"/>
        <w:szCs w:val="14"/>
      </w:rPr>
      <w:t xml:space="preserve">Donné à titre purement indicatif, ce modèle est destiné à faciliter l'élaboration d'actes officiels. Étant susceptible d'adaptations, il ne peut en aucun cas être considéré comme un document définitif engageant la </w:t>
    </w:r>
    <w:r w:rsidRPr="003D4085">
      <w:rPr>
        <w:rFonts w:ascii="Arial" w:hAnsi="Arial" w:cs="Arial"/>
        <w:sz w:val="14"/>
        <w:szCs w:val="14"/>
      </w:rPr>
      <w:t xml:space="preserve">responsabilité </w:t>
    </w:r>
    <w:r w:rsidR="00D715E3" w:rsidRPr="003D4085">
      <w:rPr>
        <w:rFonts w:ascii="Arial" w:hAnsi="Arial" w:cs="Arial"/>
        <w:sz w:val="14"/>
        <w:szCs w:val="14"/>
      </w:rPr>
      <w:t>du Groupe</w:t>
    </w:r>
    <w:r w:rsidRPr="003D4085">
      <w:rPr>
        <w:rFonts w:ascii="Arial" w:hAnsi="Arial" w:cs="Arial"/>
        <w:sz w:val="14"/>
        <w:szCs w:val="14"/>
      </w:rPr>
      <w:t xml:space="preserve"> Pédagofich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91FFA" w14:textId="77777777" w:rsidR="008C6568" w:rsidRDefault="008C6568">
      <w:r>
        <w:separator/>
      </w:r>
    </w:p>
  </w:footnote>
  <w:footnote w:type="continuationSeparator" w:id="0">
    <w:p w14:paraId="3F460A75" w14:textId="77777777" w:rsidR="008C6568" w:rsidRDefault="008C6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0E"/>
    <w:rsid w:val="0001218E"/>
    <w:rsid w:val="000250EE"/>
    <w:rsid w:val="00032C3A"/>
    <w:rsid w:val="001373FD"/>
    <w:rsid w:val="00163493"/>
    <w:rsid w:val="001871C4"/>
    <w:rsid w:val="00191B0B"/>
    <w:rsid w:val="001A046D"/>
    <w:rsid w:val="001B57F2"/>
    <w:rsid w:val="001C7EE2"/>
    <w:rsid w:val="001E1AB6"/>
    <w:rsid w:val="0026678B"/>
    <w:rsid w:val="002E300C"/>
    <w:rsid w:val="002E4FD7"/>
    <w:rsid w:val="002E5291"/>
    <w:rsid w:val="002F77D0"/>
    <w:rsid w:val="00341049"/>
    <w:rsid w:val="003439C6"/>
    <w:rsid w:val="003D2A6C"/>
    <w:rsid w:val="003D4085"/>
    <w:rsid w:val="003D72B9"/>
    <w:rsid w:val="003F0EE1"/>
    <w:rsid w:val="003F58F8"/>
    <w:rsid w:val="00423420"/>
    <w:rsid w:val="004B7562"/>
    <w:rsid w:val="004C186F"/>
    <w:rsid w:val="004E4D25"/>
    <w:rsid w:val="00506E3B"/>
    <w:rsid w:val="00560E2F"/>
    <w:rsid w:val="00603418"/>
    <w:rsid w:val="006A5AE6"/>
    <w:rsid w:val="006E008F"/>
    <w:rsid w:val="0076234F"/>
    <w:rsid w:val="007D12A1"/>
    <w:rsid w:val="00833946"/>
    <w:rsid w:val="00841F73"/>
    <w:rsid w:val="00894944"/>
    <w:rsid w:val="008C595C"/>
    <w:rsid w:val="008C6568"/>
    <w:rsid w:val="008F0B01"/>
    <w:rsid w:val="008F0B9B"/>
    <w:rsid w:val="00902DFB"/>
    <w:rsid w:val="00911A37"/>
    <w:rsid w:val="00913C9B"/>
    <w:rsid w:val="0092116F"/>
    <w:rsid w:val="0094265E"/>
    <w:rsid w:val="00957BDA"/>
    <w:rsid w:val="009C57E5"/>
    <w:rsid w:val="00A20BA5"/>
    <w:rsid w:val="00A46567"/>
    <w:rsid w:val="00A75070"/>
    <w:rsid w:val="00A8650E"/>
    <w:rsid w:val="00B13EE3"/>
    <w:rsid w:val="00B15970"/>
    <w:rsid w:val="00B33234"/>
    <w:rsid w:val="00B63412"/>
    <w:rsid w:val="00B6652A"/>
    <w:rsid w:val="00B7297E"/>
    <w:rsid w:val="00B94D92"/>
    <w:rsid w:val="00BC4982"/>
    <w:rsid w:val="00C533BD"/>
    <w:rsid w:val="00C57D03"/>
    <w:rsid w:val="00C84E11"/>
    <w:rsid w:val="00CD217F"/>
    <w:rsid w:val="00CD21AA"/>
    <w:rsid w:val="00D100A6"/>
    <w:rsid w:val="00D21EAC"/>
    <w:rsid w:val="00D3283B"/>
    <w:rsid w:val="00D715E3"/>
    <w:rsid w:val="00D912AB"/>
    <w:rsid w:val="00D9747E"/>
    <w:rsid w:val="00DC47E0"/>
    <w:rsid w:val="00DD72A1"/>
    <w:rsid w:val="00DE6014"/>
    <w:rsid w:val="00DE6F9B"/>
    <w:rsid w:val="00DF3563"/>
    <w:rsid w:val="00DF5C0F"/>
    <w:rsid w:val="00E25020"/>
    <w:rsid w:val="00E3131D"/>
    <w:rsid w:val="00E322F7"/>
    <w:rsid w:val="00E331D0"/>
    <w:rsid w:val="00E55403"/>
    <w:rsid w:val="00E82B1E"/>
    <w:rsid w:val="00EA406C"/>
    <w:rsid w:val="00EB466F"/>
    <w:rsid w:val="00F026EB"/>
    <w:rsid w:val="00F512D1"/>
    <w:rsid w:val="00F576CB"/>
    <w:rsid w:val="00F7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2E021"/>
  <w14:defaultImageDpi w14:val="0"/>
  <w15:docId w15:val="{0A1CF781-E1F1-4117-84F7-F59CBA93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M4">
    <w:name w:val="M4"/>
    <w:basedOn w:val="Normal"/>
    <w:uiPriority w:val="99"/>
    <w:pPr>
      <w:widowControl w:val="0"/>
      <w:spacing w:before="120"/>
      <w:ind w:left="113" w:right="57"/>
    </w:pPr>
    <w:rPr>
      <w:rFonts w:ascii="Arial" w:hAnsi="Arial" w:cs="Arial"/>
      <w:b/>
      <w:bCs/>
      <w:color w:val="000080"/>
      <w:sz w:val="22"/>
      <w:szCs w:val="22"/>
    </w:rPr>
  </w:style>
  <w:style w:type="paragraph" w:customStyle="1" w:styleId="M10">
    <w:name w:val="M10"/>
    <w:basedOn w:val="Normal"/>
    <w:uiPriority w:val="99"/>
    <w:pPr>
      <w:widowControl w:val="0"/>
      <w:spacing w:before="40"/>
      <w:ind w:left="113" w:right="57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M6">
    <w:name w:val="M6"/>
    <w:basedOn w:val="Normal"/>
    <w:uiPriority w:val="99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</w:rPr>
  </w:style>
  <w:style w:type="paragraph" w:customStyle="1" w:styleId="L1">
    <w:name w:val="L1"/>
    <w:basedOn w:val="Normal"/>
    <w:uiPriority w:val="99"/>
    <w:pPr>
      <w:pBdr>
        <w:top w:val="single" w:sz="6" w:space="1" w:color="auto"/>
      </w:pBdr>
      <w:autoSpaceDE w:val="0"/>
      <w:autoSpaceDN w:val="0"/>
      <w:spacing w:line="20" w:lineRule="exact"/>
      <w:ind w:left="-57" w:right="-57"/>
      <w:jc w:val="center"/>
    </w:pPr>
    <w:rPr>
      <w:rFonts w:ascii="Arial" w:hAnsi="Arial" w:cs="Arial"/>
      <w:sz w:val="18"/>
      <w:szCs w:val="18"/>
    </w:rPr>
  </w:style>
  <w:style w:type="paragraph" w:styleId="Corpsdetexte">
    <w:name w:val="Body Text"/>
    <w:basedOn w:val="Normal"/>
    <w:link w:val="CorpsdetexteCar"/>
    <w:uiPriority w:val="99"/>
    <w:pPr>
      <w:jc w:val="both"/>
    </w:pPr>
    <w:rPr>
      <w:rFonts w:ascii="Arial" w:hAnsi="Arial" w:cs="Arial"/>
      <w:sz w:val="48"/>
      <w:szCs w:val="4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customStyle="1" w:styleId="Rubriq">
    <w:name w:val="Rubriq"/>
    <w:basedOn w:val="Corpsdetexte"/>
    <w:uiPriority w:val="99"/>
    <w:pPr>
      <w:autoSpaceDE w:val="0"/>
      <w:autoSpaceDN w:val="0"/>
      <w:spacing w:after="120"/>
      <w:ind w:right="57"/>
      <w:jc w:val="left"/>
    </w:pPr>
    <w:rPr>
      <w:vanish/>
      <w:color w:val="FF00FF"/>
      <w:sz w:val="28"/>
      <w:szCs w:val="28"/>
    </w:rPr>
  </w:style>
  <w:style w:type="paragraph" w:customStyle="1" w:styleId="Rubriqsuite">
    <w:name w:val="Rubriq (suite)"/>
    <w:basedOn w:val="Rubriq"/>
    <w:next w:val="Normal"/>
    <w:uiPriority w:val="99"/>
  </w:style>
  <w:style w:type="character" w:customStyle="1" w:styleId="PointS">
    <w:name w:val="PointS"/>
    <w:basedOn w:val="Policepardfaut"/>
    <w:uiPriority w:val="99"/>
    <w:rPr>
      <w:rFonts w:cs="Times New Roman"/>
      <w:sz w:val="16"/>
      <w:szCs w:val="16"/>
    </w:rPr>
  </w:style>
  <w:style w:type="paragraph" w:customStyle="1" w:styleId="M3">
    <w:name w:val="M3"/>
    <w:basedOn w:val="Titre3"/>
    <w:next w:val="Normal"/>
    <w:uiPriority w:val="99"/>
    <w:pPr>
      <w:suppressAutoHyphens/>
      <w:spacing w:after="120"/>
      <w:jc w:val="center"/>
    </w:pPr>
    <w:rPr>
      <w:rFonts w:ascii="Arial Gras" w:hAnsi="Arial Gras" w:cs="Arial Gras"/>
      <w:color w:val="333399"/>
      <w:sz w:val="24"/>
      <w:szCs w:val="24"/>
    </w:rPr>
  </w:style>
  <w:style w:type="paragraph" w:customStyle="1" w:styleId="Tbl">
    <w:name w:val="Tbl"/>
    <w:basedOn w:val="Normal"/>
    <w:uiPriority w:val="99"/>
    <w:pPr>
      <w:spacing w:before="40" w:after="40" w:line="206" w:lineRule="exact"/>
    </w:pPr>
    <w:rPr>
      <w:spacing w:val="4"/>
      <w:w w:val="105"/>
      <w:sz w:val="22"/>
      <w:szCs w:val="22"/>
    </w:rPr>
  </w:style>
  <w:style w:type="paragraph" w:customStyle="1" w:styleId="Tblcatgorie">
    <w:name w:val="Tbl (catégorie)"/>
    <w:basedOn w:val="Tbl"/>
    <w:uiPriority w:val="99"/>
    <w:pPr>
      <w:spacing w:before="240" w:after="120"/>
      <w:ind w:left="142"/>
    </w:pPr>
    <w:rPr>
      <w:i/>
      <w:iCs/>
    </w:rPr>
  </w:style>
  <w:style w:type="paragraph" w:customStyle="1" w:styleId="Tblen-tteliste2">
    <w:name w:val="Tbl (en-tête liste 2)"/>
    <w:basedOn w:val="Tbl"/>
    <w:uiPriority w:val="99"/>
    <w:pPr>
      <w:spacing w:after="60"/>
      <w:ind w:left="170"/>
    </w:pPr>
  </w:style>
  <w:style w:type="paragraph" w:customStyle="1" w:styleId="Tblen-tteliste">
    <w:name w:val="Tbl (en-tête liste)"/>
    <w:basedOn w:val="Tbl"/>
    <w:uiPriority w:val="99"/>
    <w:pPr>
      <w:ind w:left="113" w:hanging="113"/>
    </w:pPr>
    <w:rPr>
      <w:b/>
      <w:bCs/>
      <w:sz w:val="20"/>
      <w:szCs w:val="20"/>
    </w:rPr>
  </w:style>
  <w:style w:type="paragraph" w:customStyle="1" w:styleId="Tblquation">
    <w:name w:val="Tbl (équation)"/>
    <w:basedOn w:val="Tbl"/>
    <w:uiPriority w:val="99"/>
    <w:pPr>
      <w:spacing w:before="80"/>
      <w:jc w:val="right"/>
    </w:pPr>
  </w:style>
  <w:style w:type="paragraph" w:customStyle="1" w:styleId="Tblfraction">
    <w:name w:val="Tbl (fraction)"/>
    <w:basedOn w:val="Tbl"/>
    <w:uiPriority w:val="99"/>
    <w:pPr>
      <w:spacing w:before="0"/>
      <w:jc w:val="center"/>
    </w:pPr>
  </w:style>
  <w:style w:type="paragraph" w:customStyle="1" w:styleId="Tblinterligne">
    <w:name w:val="Tbl (interligne)"/>
    <w:basedOn w:val="Tbl"/>
    <w:uiPriority w:val="99"/>
    <w:pPr>
      <w:spacing w:before="0" w:line="120" w:lineRule="exact"/>
    </w:pPr>
  </w:style>
  <w:style w:type="paragraph" w:customStyle="1" w:styleId="Tblliste1">
    <w:name w:val="Tbl (liste 1)"/>
    <w:basedOn w:val="Tbl"/>
    <w:uiPriority w:val="99"/>
    <w:pPr>
      <w:spacing w:before="0"/>
      <w:ind w:left="283" w:hanging="113"/>
    </w:pPr>
  </w:style>
  <w:style w:type="paragraph" w:customStyle="1" w:styleId="Tblliste2">
    <w:name w:val="Tbl (liste 2)"/>
    <w:basedOn w:val="Tbl"/>
    <w:uiPriority w:val="99"/>
    <w:pPr>
      <w:spacing w:before="0" w:after="60"/>
      <w:ind w:left="284"/>
    </w:pPr>
  </w:style>
  <w:style w:type="paragraph" w:customStyle="1" w:styleId="Tblliste3">
    <w:name w:val="Tbl (liste 3)"/>
    <w:basedOn w:val="Tbl"/>
    <w:uiPriority w:val="99"/>
    <w:pPr>
      <w:spacing w:before="0" w:after="60"/>
      <w:ind w:left="454"/>
    </w:pPr>
    <w:rPr>
      <w:i/>
      <w:iCs/>
    </w:rPr>
  </w:style>
  <w:style w:type="paragraph" w:customStyle="1" w:styleId="Tblnombre">
    <w:name w:val="Tbl (nombre)"/>
    <w:basedOn w:val="Tbl"/>
    <w:uiPriority w:val="99"/>
    <w:pPr>
      <w:spacing w:before="0" w:after="60"/>
      <w:jc w:val="right"/>
    </w:pPr>
  </w:style>
  <w:style w:type="paragraph" w:customStyle="1" w:styleId="Tbltexte">
    <w:name w:val="Tbl (texte)"/>
    <w:basedOn w:val="Normal"/>
    <w:uiPriority w:val="99"/>
    <w:pPr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18"/>
      <w:szCs w:val="18"/>
    </w:rPr>
  </w:style>
  <w:style w:type="paragraph" w:customStyle="1" w:styleId="Tblpuce1">
    <w:name w:val="Tbl (puce 1)"/>
    <w:basedOn w:val="Tbltexte"/>
    <w:uiPriority w:val="99"/>
    <w:pPr>
      <w:tabs>
        <w:tab w:val="left" w:pos="312"/>
      </w:tabs>
      <w:ind w:left="312" w:hanging="312"/>
    </w:pPr>
  </w:style>
  <w:style w:type="paragraph" w:customStyle="1" w:styleId="TblTexteCentr">
    <w:name w:val="Tbl (Texte Centré)"/>
    <w:basedOn w:val="Tbltexte"/>
    <w:uiPriority w:val="99"/>
    <w:pPr>
      <w:jc w:val="center"/>
    </w:pPr>
  </w:style>
  <w:style w:type="paragraph" w:customStyle="1" w:styleId="Tbltextegras">
    <w:name w:val="Tbl (texte gras)"/>
    <w:basedOn w:val="Tbltexte"/>
    <w:uiPriority w:val="99"/>
    <w:rPr>
      <w:b/>
      <w:bCs/>
    </w:rPr>
  </w:style>
  <w:style w:type="paragraph" w:customStyle="1" w:styleId="Tbltexteretraitngatif">
    <w:name w:val="Tbl (texte retrait négatif)"/>
    <w:basedOn w:val="Tbltexte"/>
    <w:uiPriority w:val="99"/>
    <w:pPr>
      <w:ind w:left="113" w:hanging="113"/>
    </w:pPr>
  </w:style>
  <w:style w:type="paragraph" w:customStyle="1" w:styleId="Tbltextessfilet">
    <w:name w:val="Tbl (texte ss filet)"/>
    <w:basedOn w:val="Tbltexte"/>
    <w:uiPriority w:val="99"/>
    <w:pPr>
      <w:spacing w:before="80"/>
    </w:pPr>
  </w:style>
  <w:style w:type="paragraph" w:customStyle="1" w:styleId="Tbltextessfiletgras">
    <w:name w:val="Tbl (texte ss filet gras)"/>
    <w:basedOn w:val="Tbltextessfilet"/>
    <w:uiPriority w:val="99"/>
    <w:rPr>
      <w:b/>
      <w:bCs/>
    </w:rPr>
  </w:style>
  <w:style w:type="paragraph" w:customStyle="1" w:styleId="Tbltextesurfilet">
    <w:name w:val="Tbl (texte sur filet)"/>
    <w:basedOn w:val="Tbltexte"/>
    <w:uiPriority w:val="99"/>
    <w:pPr>
      <w:spacing w:after="80"/>
    </w:pPr>
  </w:style>
  <w:style w:type="paragraph" w:customStyle="1" w:styleId="TblTexte0">
    <w:name w:val="Tbl (Texte)"/>
    <w:basedOn w:val="Corpsdetexte"/>
    <w:uiPriority w:val="99"/>
    <w:pPr>
      <w:spacing w:before="40" w:after="40"/>
      <w:ind w:left="113" w:right="57"/>
      <w:jc w:val="left"/>
    </w:pPr>
    <w:rPr>
      <w:sz w:val="18"/>
      <w:szCs w:val="18"/>
    </w:rPr>
  </w:style>
  <w:style w:type="paragraph" w:customStyle="1" w:styleId="Tbltitrebleu">
    <w:name w:val="Tbl (titre bleu)"/>
    <w:basedOn w:val="Tbl"/>
    <w:uiPriority w:val="99"/>
    <w:pPr>
      <w:spacing w:before="120" w:after="80"/>
    </w:pPr>
    <w:rPr>
      <w:rFonts w:ascii="Arial" w:hAnsi="Arial" w:cs="Arial"/>
      <w:color w:val="0000FF"/>
      <w:sz w:val="21"/>
      <w:szCs w:val="21"/>
    </w:rPr>
  </w:style>
  <w:style w:type="paragraph" w:customStyle="1" w:styleId="Tbltitrenoir">
    <w:name w:val="Tbl (titre noir)"/>
    <w:basedOn w:val="Tbltitrebleu"/>
    <w:uiPriority w:val="99"/>
    <w:rPr>
      <w:color w:val="auto"/>
    </w:rPr>
  </w:style>
  <w:style w:type="paragraph" w:customStyle="1" w:styleId="Tbltitre">
    <w:name w:val="Tbl (titre)"/>
    <w:basedOn w:val="Normal"/>
    <w:uiPriority w:val="99"/>
    <w:pPr>
      <w:spacing w:before="120" w:after="80" w:line="206" w:lineRule="exact"/>
      <w:jc w:val="center"/>
    </w:pPr>
    <w:rPr>
      <w:rFonts w:ascii="Arial" w:hAnsi="Arial" w:cs="Arial"/>
      <w:color w:val="0000FF"/>
      <w:spacing w:val="4"/>
      <w:w w:val="105"/>
      <w:sz w:val="22"/>
      <w:szCs w:val="22"/>
    </w:rPr>
  </w:style>
  <w:style w:type="paragraph" w:customStyle="1" w:styleId="M1">
    <w:name w:val="M1"/>
    <w:basedOn w:val="Normal"/>
    <w:next w:val="Normal"/>
    <w:uiPriority w:val="99"/>
    <w:pPr>
      <w:widowControl w:val="0"/>
      <w:jc w:val="center"/>
    </w:pPr>
    <w:rPr>
      <w:rFonts w:ascii="Arial Gras" w:hAnsi="Arial Gras" w:cs="Arial Gras"/>
      <w:b/>
      <w:bCs/>
      <w:vanish/>
      <w:color w:val="FF9900"/>
      <w:sz w:val="28"/>
      <w:szCs w:val="28"/>
    </w:rPr>
  </w:style>
  <w:style w:type="paragraph" w:customStyle="1" w:styleId="M1suite">
    <w:name w:val="M1(suite)"/>
    <w:basedOn w:val="Normal"/>
    <w:uiPriority w:val="99"/>
    <w:pPr>
      <w:widowControl w:val="0"/>
      <w:jc w:val="center"/>
    </w:pPr>
    <w:rPr>
      <w:rFonts w:ascii="Arial Gras" w:hAnsi="Arial Gras" w:cs="Arial Gras"/>
      <w:b/>
      <w:bCs/>
      <w:vanish/>
      <w:color w:val="FF9900"/>
      <w:sz w:val="28"/>
      <w:szCs w:val="28"/>
    </w:rPr>
  </w:style>
  <w:style w:type="paragraph" w:customStyle="1" w:styleId="TblTexteSansfond">
    <w:name w:val="Tbl (Texte) Sans fond"/>
    <w:basedOn w:val="TblTexte0"/>
    <w:uiPriority w:val="99"/>
  </w:style>
  <w:style w:type="paragraph" w:customStyle="1" w:styleId="Tbltitrecentr">
    <w:name w:val="Tbl (titre centré)"/>
    <w:basedOn w:val="Normal"/>
    <w:uiPriority w:val="99"/>
    <w:pPr>
      <w:spacing w:before="120" w:after="60"/>
      <w:ind w:left="170" w:right="170"/>
      <w:jc w:val="center"/>
    </w:pPr>
    <w:rPr>
      <w:sz w:val="18"/>
      <w:szCs w:val="18"/>
    </w:rPr>
  </w:style>
  <w:style w:type="paragraph" w:customStyle="1" w:styleId="Tblsous-stitrecentr">
    <w:name w:val="Tbl (sous-stitre centré)"/>
    <w:basedOn w:val="Tbltitrecentr"/>
    <w:uiPriority w:val="99"/>
    <w:rPr>
      <w:rFonts w:ascii="Helvetica" w:hAnsi="Helvetica" w:cs="Helvetica"/>
      <w:sz w:val="16"/>
      <w:szCs w:val="16"/>
    </w:rPr>
  </w:style>
  <w:style w:type="paragraph" w:customStyle="1" w:styleId="Tblsous-titregauche">
    <w:name w:val="Tbl (sous-titre gauche)"/>
    <w:basedOn w:val="Normal"/>
    <w:uiPriority w:val="99"/>
    <w:pPr>
      <w:spacing w:before="120" w:after="60"/>
      <w:ind w:left="170" w:right="170"/>
    </w:pPr>
    <w:rPr>
      <w:rFonts w:ascii="Helvetica" w:hAnsi="Helvetica" w:cs="Helvetica"/>
      <w:sz w:val="16"/>
      <w:szCs w:val="16"/>
    </w:rPr>
  </w:style>
  <w:style w:type="paragraph" w:customStyle="1" w:styleId="Tbltextecentrvertical">
    <w:name w:val="Tbl (texte centré vertical)"/>
    <w:basedOn w:val="Tbltitrecentr"/>
    <w:uiPriority w:val="99"/>
  </w:style>
  <w:style w:type="paragraph" w:customStyle="1" w:styleId="Tbltextegauchevertical">
    <w:name w:val="Tbl (texte gauche vertical)"/>
    <w:basedOn w:val="Tbltitrecentr"/>
    <w:uiPriority w:val="99"/>
    <w:pPr>
      <w:jc w:val="left"/>
    </w:pPr>
    <w:rPr>
      <w:rFonts w:ascii="Helvetica" w:hAnsi="Helvetica" w:cs="Helvetica"/>
    </w:rPr>
  </w:style>
  <w:style w:type="paragraph" w:customStyle="1" w:styleId="M9">
    <w:name w:val="M9"/>
    <w:basedOn w:val="Corpsdetexte"/>
    <w:uiPriority w:val="99"/>
    <w:pPr>
      <w:spacing w:after="120"/>
      <w:jc w:val="left"/>
    </w:pPr>
    <w:rPr>
      <w:rFonts w:ascii="Times New Roman" w:hAnsi="Times New Roman" w:cs="Times New Roman"/>
      <w:i/>
      <w:iCs/>
      <w:spacing w:val="2"/>
      <w:sz w:val="22"/>
      <w:szCs w:val="22"/>
    </w:rPr>
  </w:style>
  <w:style w:type="paragraph" w:customStyle="1" w:styleId="M3alt">
    <w:name w:val="M3alt"/>
    <w:basedOn w:val="Normal"/>
    <w:uiPriority w:val="99"/>
    <w:rsid w:val="00957BDA"/>
    <w:pPr>
      <w:widowControl w:val="0"/>
      <w:jc w:val="center"/>
    </w:pPr>
    <w:rPr>
      <w:b/>
      <w:bCs/>
      <w:vanish/>
      <w:color w:val="FF9900"/>
      <w:sz w:val="22"/>
      <w:szCs w:val="22"/>
    </w:rPr>
  </w:style>
  <w:style w:type="paragraph" w:customStyle="1" w:styleId="M1alt">
    <w:name w:val="M1alt"/>
    <w:basedOn w:val="M1"/>
    <w:uiPriority w:val="99"/>
    <w:rsid w:val="00E55403"/>
    <w:rPr>
      <w:color w:val="99CC00"/>
    </w:rPr>
  </w:style>
  <w:style w:type="paragraph" w:styleId="Textedebulles">
    <w:name w:val="Balloon Text"/>
    <w:basedOn w:val="Normal"/>
    <w:link w:val="TextedebullesCar"/>
    <w:uiPriority w:val="99"/>
    <w:semiHidden/>
    <w:rsid w:val="00CD21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032C3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2C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032C3A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4E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84E1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E770-A26E-43E0-8C8B-1CA2A5F7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 titre a pour style M4</vt:lpstr>
    </vt:vector>
  </TitlesOfParts>
  <Company>Pédagofich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titre a pour style M4</dc:title>
  <dc:subject/>
  <dc:creator>christelle</dc:creator>
  <cp:keywords/>
  <dc:description/>
  <cp:lastModifiedBy>Lucille Bouquely</cp:lastModifiedBy>
  <cp:revision>3</cp:revision>
  <cp:lastPrinted>2014-02-28T10:59:00Z</cp:lastPrinted>
  <dcterms:created xsi:type="dcterms:W3CDTF">2026-02-18T13:45:00Z</dcterms:created>
  <dcterms:modified xsi:type="dcterms:W3CDTF">2026-02-18T13:45:00Z</dcterms:modified>
</cp:coreProperties>
</file>